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5851F" w14:textId="72873028" w:rsidR="003601EA" w:rsidRPr="00B2706C" w:rsidRDefault="009215AD" w:rsidP="00715AD1">
      <w:pPr>
        <w:rPr>
          <w:rFonts w:ascii="굴림체" w:hAnsi="굴림체"/>
        </w:rPr>
      </w:pPr>
      <w:r>
        <w:rPr>
          <w:rFonts w:ascii="굴림체" w:hAnsi="굴림체" w:hint="eastAsia"/>
          <w:sz w:val="52"/>
          <w:szCs w:val="56"/>
        </w:rPr>
        <w:t xml:space="preserve">Java </w:t>
      </w:r>
      <w:r w:rsidR="004F5EC3">
        <w:rPr>
          <w:rFonts w:ascii="굴림체" w:hAnsi="굴림체" w:hint="eastAsia"/>
          <w:sz w:val="52"/>
          <w:szCs w:val="56"/>
        </w:rPr>
        <w:t>최적화</w:t>
      </w:r>
    </w:p>
    <w:p w14:paraId="139A3EA0" w14:textId="4D7F1D01" w:rsidR="00D64B8C" w:rsidRPr="00B2706C" w:rsidRDefault="00AB22DD" w:rsidP="00F579D5">
      <w:pPr>
        <w:rPr>
          <w:rFonts w:ascii="굴림체" w:hAnsi="굴림체"/>
        </w:rPr>
      </w:pPr>
      <w:r>
        <w:rPr>
          <w:rFonts w:ascii="굴림체" w:hAnsi="굴림체"/>
        </w:rPr>
        <w:t>202</w:t>
      </w:r>
      <w:r w:rsidR="00F73366">
        <w:rPr>
          <w:rFonts w:ascii="굴림체" w:hAnsi="굴림체" w:hint="eastAsia"/>
        </w:rPr>
        <w:t>5</w:t>
      </w:r>
      <w:r w:rsidR="00393075">
        <w:rPr>
          <w:rFonts w:ascii="굴림체" w:hAnsi="굴림체" w:hint="eastAsia"/>
        </w:rPr>
        <w:t>-06-22</w:t>
      </w:r>
    </w:p>
    <w:p w14:paraId="49F6DECC" w14:textId="77777777" w:rsidR="00D64B8C" w:rsidRDefault="00D64B8C" w:rsidP="00F579D5">
      <w:pPr>
        <w:rPr>
          <w:rFonts w:ascii="굴림체" w:hAnsi="굴림체"/>
        </w:rPr>
      </w:pPr>
    </w:p>
    <w:p w14:paraId="7E46AC36" w14:textId="77777777" w:rsidR="00E0639B" w:rsidRDefault="00E0639B" w:rsidP="00F579D5">
      <w:pPr>
        <w:rPr>
          <w:rFonts w:ascii="굴림체" w:hAnsi="굴림체"/>
        </w:rPr>
      </w:pPr>
    </w:p>
    <w:p w14:paraId="568FE590" w14:textId="77777777" w:rsidR="00E0639B" w:rsidRDefault="00E0639B" w:rsidP="00F579D5">
      <w:pPr>
        <w:rPr>
          <w:rFonts w:ascii="굴림체" w:hAnsi="굴림체" w:hint="eastAsia"/>
        </w:rPr>
      </w:pPr>
    </w:p>
    <w:p w14:paraId="3C13F728" w14:textId="359E9657" w:rsidR="00F80A28" w:rsidRDefault="00393075" w:rsidP="00BD54ED">
      <w:pPr>
        <w:pStyle w:val="Heading2"/>
      </w:pPr>
      <w:bookmarkStart w:id="0" w:name="_Toc201506572"/>
      <w:r>
        <w:rPr>
          <w:rFonts w:hint="eastAsia"/>
        </w:rPr>
        <w:t>문제</w:t>
      </w:r>
      <w:bookmarkEnd w:id="0"/>
    </w:p>
    <w:p w14:paraId="63200818" w14:textId="6CCB848D" w:rsidR="00393075" w:rsidRDefault="00393075" w:rsidP="00393075">
      <w:hyperlink r:id="rId8" w:history="1">
        <w:r w:rsidRPr="00393075">
          <w:rPr>
            <w:rStyle w:val="Hyperlink"/>
          </w:rPr>
          <w:t>https://www.acmicpc.net/problem/1325</w:t>
        </w:r>
      </w:hyperlink>
    </w:p>
    <w:p w14:paraId="3F4CB168" w14:textId="1AA56A9C" w:rsidR="00393075" w:rsidRDefault="00393075" w:rsidP="00393075"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(</w:t>
      </w:r>
      <w:r>
        <w:rPr>
          <w:rFonts w:hint="eastAsia"/>
        </w:rPr>
        <w:t>실버</w:t>
      </w:r>
      <w:r>
        <w:rPr>
          <w:rFonts w:hint="eastAsia"/>
        </w:rPr>
        <w:t>1)</w:t>
      </w:r>
    </w:p>
    <w:p w14:paraId="76B1DA29" w14:textId="77777777" w:rsidR="00393075" w:rsidRDefault="00393075" w:rsidP="00393075"/>
    <w:p w14:paraId="6A42180E" w14:textId="2F48717E" w:rsidR="00393075" w:rsidRDefault="00393075" w:rsidP="00393075"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DFS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>.</w:t>
      </w:r>
    </w:p>
    <w:p w14:paraId="48C5FA8B" w14:textId="77777777" w:rsidR="00C3583A" w:rsidRDefault="00C3583A" w:rsidP="00393075"/>
    <w:p w14:paraId="46FF9978" w14:textId="294752C5" w:rsidR="00C3583A" w:rsidRDefault="00C3583A" w:rsidP="00393075">
      <w:r>
        <w:rPr>
          <w:rFonts w:hint="eastAsia"/>
        </w:rPr>
        <w:t>시간초과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엄격해서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기법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7E52F86C" w14:textId="77777777" w:rsidR="00C3583A" w:rsidRDefault="00C3583A" w:rsidP="00393075"/>
    <w:p w14:paraId="3F1FC5C4" w14:textId="77777777" w:rsidR="00C3583A" w:rsidRDefault="00C3583A" w:rsidP="00393075"/>
    <w:p w14:paraId="14217465" w14:textId="0DBD65C9" w:rsidR="003B70E9" w:rsidRPr="001C5D6B" w:rsidRDefault="003B70E9" w:rsidP="003B70E9">
      <w:r w:rsidRPr="001C5D6B">
        <w:t>구현</w:t>
      </w:r>
      <w:r w:rsidRPr="001C5D6B">
        <w:t xml:space="preserve">#1 </w:t>
      </w:r>
      <w:r w:rsidRPr="001C5D6B">
        <w:t>시간초과</w:t>
      </w:r>
      <w:r w:rsidRPr="001C5D6B">
        <w:t xml:space="preserve"> </w:t>
      </w:r>
      <w:r w:rsidRPr="001C5D6B">
        <w:t>실패</w:t>
      </w:r>
    </w:p>
    <w:p w14:paraId="0CC65E9B" w14:textId="7918C340" w:rsidR="001C5D6B" w:rsidRDefault="001C5D6B" w:rsidP="003B70E9">
      <w:r>
        <w:rPr>
          <w:rFonts w:hint="eastAsia"/>
        </w:rPr>
        <w:t>구현</w:t>
      </w:r>
      <w:r>
        <w:rPr>
          <w:rFonts w:hint="eastAsia"/>
        </w:rPr>
        <w:t xml:space="preserve">#2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통과</w:t>
      </w:r>
    </w:p>
    <w:p w14:paraId="263F08A7" w14:textId="77777777" w:rsidR="001C5D6B" w:rsidRPr="001C5D6B" w:rsidRDefault="001C5D6B" w:rsidP="003B70E9">
      <w:pPr>
        <w:rPr>
          <w:rFonts w:hint="eastAsia"/>
        </w:rPr>
      </w:pPr>
    </w:p>
    <w:p w14:paraId="13FF1592" w14:textId="571ACFF4" w:rsidR="003B70E9" w:rsidRPr="001C5D6B" w:rsidRDefault="003B70E9" w:rsidP="003B70E9">
      <w:r w:rsidRPr="001C5D6B">
        <w:t>구현</w:t>
      </w:r>
      <w:r w:rsidRPr="001C5D6B">
        <w:t xml:space="preserve">#2 </w:t>
      </w:r>
      <w:r w:rsidRPr="001C5D6B">
        <w:t>메모리</w:t>
      </w:r>
      <w:r w:rsidRPr="001C5D6B">
        <w:t xml:space="preserve">: </w:t>
      </w:r>
      <w:r w:rsidRPr="001C5D6B">
        <w:t>279</w:t>
      </w:r>
      <w:r w:rsidR="001C5D6B" w:rsidRPr="001C5D6B">
        <w:t>,</w:t>
      </w:r>
      <w:r w:rsidRPr="001C5D6B">
        <w:t xml:space="preserve">944kb </w:t>
      </w:r>
      <w:r w:rsidR="001C5D6B" w:rsidRPr="001C5D6B">
        <w:t>시간</w:t>
      </w:r>
      <w:r w:rsidR="001C5D6B" w:rsidRPr="001C5D6B">
        <w:t xml:space="preserve">: </w:t>
      </w:r>
      <w:r w:rsidRPr="001C5D6B">
        <w:t>8</w:t>
      </w:r>
      <w:r w:rsidR="001C5D6B" w:rsidRPr="001C5D6B">
        <w:t>,</w:t>
      </w:r>
      <w:r w:rsidRPr="001C5D6B">
        <w:t>448ms</w:t>
      </w:r>
    </w:p>
    <w:p w14:paraId="4A9A96E4" w14:textId="3AA8B54F" w:rsidR="003B70E9" w:rsidRPr="001C5D6B" w:rsidRDefault="001C5D6B" w:rsidP="003B70E9">
      <w:r w:rsidRPr="001C5D6B">
        <w:t>구현</w:t>
      </w:r>
      <w:r w:rsidRPr="001C5D6B">
        <w:t>#</w:t>
      </w:r>
      <w:r w:rsidRPr="001C5D6B">
        <w:t>3</w:t>
      </w:r>
      <w:r w:rsidRPr="001C5D6B">
        <w:t xml:space="preserve"> </w:t>
      </w:r>
      <w:r w:rsidRPr="001C5D6B">
        <w:t>메모리</w:t>
      </w:r>
      <w:r w:rsidRPr="001C5D6B">
        <w:t xml:space="preserve">: </w:t>
      </w:r>
      <w:r w:rsidRPr="001C5D6B">
        <w:t>1</w:t>
      </w:r>
      <w:r w:rsidR="003B70E9" w:rsidRPr="001C5D6B">
        <w:t>38</w:t>
      </w:r>
      <w:r w:rsidRPr="001C5D6B">
        <w:t>,</w:t>
      </w:r>
      <w:r w:rsidR="003B70E9" w:rsidRPr="001C5D6B">
        <w:t xml:space="preserve">620kb </w:t>
      </w:r>
      <w:r w:rsidRPr="001C5D6B">
        <w:t>시간</w:t>
      </w:r>
      <w:r w:rsidRPr="001C5D6B">
        <w:t xml:space="preserve">: </w:t>
      </w:r>
      <w:r w:rsidR="003B70E9" w:rsidRPr="001C5D6B">
        <w:t>4</w:t>
      </w:r>
      <w:r w:rsidRPr="001C5D6B">
        <w:t>,</w:t>
      </w:r>
      <w:r w:rsidR="003B70E9" w:rsidRPr="001C5D6B">
        <w:t>968ms</w:t>
      </w:r>
    </w:p>
    <w:p w14:paraId="3D6337FD" w14:textId="0C07C455" w:rsidR="00A80A62" w:rsidRDefault="001C5D6B" w:rsidP="003B70E9">
      <w:r w:rsidRPr="001C5D6B">
        <w:t>구현</w:t>
      </w:r>
      <w:r w:rsidRPr="001C5D6B">
        <w:t xml:space="preserve">#4 </w:t>
      </w:r>
      <w:r w:rsidRPr="001C5D6B">
        <w:t>메모리</w:t>
      </w:r>
      <w:r w:rsidRPr="001C5D6B">
        <w:t xml:space="preserve">: </w:t>
      </w:r>
      <w:r w:rsidR="003B70E9" w:rsidRPr="001C5D6B">
        <w:t xml:space="preserve"> 40</w:t>
      </w:r>
      <w:r w:rsidRPr="001C5D6B">
        <w:t>,</w:t>
      </w:r>
      <w:r w:rsidR="003B70E9" w:rsidRPr="001C5D6B">
        <w:t xml:space="preserve">844kb </w:t>
      </w:r>
      <w:r w:rsidRPr="001C5D6B">
        <w:t>시간</w:t>
      </w:r>
      <w:r w:rsidRPr="001C5D6B">
        <w:t xml:space="preserve">: </w:t>
      </w:r>
      <w:r w:rsidR="003B70E9" w:rsidRPr="001C5D6B">
        <w:t>5</w:t>
      </w:r>
      <w:r w:rsidRPr="001C5D6B">
        <w:t>,</w:t>
      </w:r>
      <w:r w:rsidR="003B70E9" w:rsidRPr="001C5D6B">
        <w:t>088ms</w:t>
      </w:r>
    </w:p>
    <w:p w14:paraId="656E74C1" w14:textId="77777777" w:rsidR="001C5D6B" w:rsidRDefault="001C5D6B" w:rsidP="003B70E9"/>
    <w:p w14:paraId="6D4E69E1" w14:textId="7440DB84" w:rsidR="001C5D6B" w:rsidRDefault="001C5D6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4A053C9" w14:textId="2F6BB2C9" w:rsidR="00A80A62" w:rsidRDefault="00A80A62" w:rsidP="00A80A62">
      <w:pPr>
        <w:pStyle w:val="Heading2"/>
        <w:rPr>
          <w:rFonts w:hint="eastAsia"/>
        </w:rPr>
      </w:pPr>
      <w:bookmarkStart w:id="1" w:name="_Toc201506573"/>
      <w:r>
        <w:rPr>
          <w:rFonts w:hint="eastAsia"/>
        </w:rPr>
        <w:lastRenderedPageBreak/>
        <w:t>구현 #1 - 시간 초과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A62" w14:paraId="638F7E8C" w14:textId="77777777">
        <w:tc>
          <w:tcPr>
            <w:tcW w:w="10456" w:type="dxa"/>
          </w:tcPr>
          <w:p w14:paraId="433F5A2B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java.io.*;</w:t>
            </w:r>
          </w:p>
          <w:p w14:paraId="7072EF25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java.util.*;</w:t>
            </w:r>
          </w:p>
          <w:p w14:paraId="044D623F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27BEAB7B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class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Main {</w:t>
            </w:r>
          </w:p>
          <w:p w14:paraId="58C5680C" w14:textId="77777777" w:rsidR="00B54D3F" w:rsidRPr="00B54D3F" w:rsidRDefault="00B54D3F" w:rsidP="00B54D3F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Lis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&lt;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eger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&gt;[] neighbors;</w:t>
            </w:r>
          </w:p>
          <w:p w14:paraId="28357073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boolean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] visited;</w:t>
            </w:r>
          </w:p>
          <w:p w14:paraId="2527A852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ize;</w:t>
            </w:r>
          </w:p>
          <w:p w14:paraId="7D7122A2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784AA0AD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void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DFS(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ode) {</w:t>
            </w:r>
          </w:p>
          <w:p w14:paraId="6203088D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visited[node])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96C053B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visited[node] =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true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0117383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++size;</w:t>
            </w:r>
          </w:p>
          <w:p w14:paraId="28894295" w14:textId="77777777" w:rsidR="00B54D3F" w:rsidRPr="00B54D3F" w:rsidRDefault="00B54D3F" w:rsidP="00B54D3F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neighbors[node] !=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34CC0760" w14:textId="77777777" w:rsidR="00B54D3F" w:rsidRPr="00B54D3F" w:rsidRDefault="00B54D3F" w:rsidP="00B54D3F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eighbor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: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eighbors[node])</w:t>
            </w:r>
          </w:p>
          <w:p w14:paraId="1243BF07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!visited[neighbor])</w:t>
            </w:r>
          </w:p>
          <w:p w14:paraId="4C041827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    DFS(neighbor);</w:t>
            </w:r>
          </w:p>
          <w:p w14:paraId="541F7B3D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56C7C2A7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4883654C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@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uppressWarnings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(</w:t>
            </w:r>
            <w:r w:rsidRPr="00B54D3F">
              <w:rPr>
                <w:rFonts w:eastAsia="굴림" w:cs="굴림"/>
                <w:color w:val="A31515"/>
                <w:kern w:val="0"/>
                <w:szCs w:val="20"/>
                <w14:ligatures w14:val="none"/>
              </w:rPr>
              <w:t>"unchecked"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73D1EC46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void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main(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ring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[] args)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throws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OException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57622733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var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canner =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canner(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BufferedInputStream(System.in));</w:t>
            </w:r>
          </w:p>
          <w:p w14:paraId="6B86AD69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 = scanner.nextInt();</w:t>
            </w:r>
          </w:p>
          <w:p w14:paraId="28B785D7" w14:textId="77777777" w:rsidR="00B54D3F" w:rsidRPr="00B54D3F" w:rsidRDefault="00B54D3F" w:rsidP="00B54D3F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neighbors =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ArrayLis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N+</w:t>
            </w:r>
            <w:r w:rsidRPr="00B54D3F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239643C7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E = scanner.nextInt();</w:t>
            </w:r>
          </w:p>
          <w:p w14:paraId="56B2E562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 = </w:t>
            </w:r>
            <w:r w:rsidRPr="00B54D3F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 i &lt; E; ++i) {</w:t>
            </w:r>
          </w:p>
          <w:p w14:paraId="2816D45E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a = scanner.nextInt();</w:t>
            </w:r>
          </w:p>
          <w:p w14:paraId="0EDDE5FB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b = scanner.nextInt();</w:t>
            </w:r>
          </w:p>
          <w:p w14:paraId="71CC7AC3" w14:textId="77777777" w:rsidR="00B54D3F" w:rsidRPr="00B54D3F" w:rsidRDefault="00B54D3F" w:rsidP="00B54D3F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neighbors[b] ==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) neighbors[b] =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ArrayLis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&lt;&gt;();</w:t>
            </w:r>
          </w:p>
          <w:p w14:paraId="4C8E8DF7" w14:textId="77777777" w:rsidR="00B54D3F" w:rsidRPr="00B54D3F" w:rsidRDefault="00B54D3F" w:rsidP="00B54D3F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neighbors[b].add(a);</w:t>
            </w:r>
          </w:p>
          <w:p w14:paraId="13E911C7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6F5BB8FC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scanner.close();</w:t>
            </w:r>
          </w:p>
          <w:p w14:paraId="2CD49681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maxSize = </w:t>
            </w:r>
            <w:r w:rsidRPr="00B54D3F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29EAF8C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[] sizes =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N+</w:t>
            </w:r>
            <w:r w:rsidRPr="00B54D3F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4CC18226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ode = </w:t>
            </w:r>
            <w:r w:rsidRPr="00B54D3F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 node &lt;= N; ++node) {</w:t>
            </w:r>
          </w:p>
          <w:p w14:paraId="36AAC20C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visited =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boolean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N+</w:t>
            </w:r>
            <w:r w:rsidRPr="00B54D3F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4FE322D2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size = </w:t>
            </w:r>
            <w:r w:rsidRPr="00B54D3F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7BBB1AC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DFS(node);</w:t>
            </w:r>
          </w:p>
          <w:p w14:paraId="569BF617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sizes[node] = size;</w:t>
            </w:r>
          </w:p>
          <w:p w14:paraId="383CABB2" w14:textId="4172EEB3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size &gt; maxSize) maxSize = size;</w:t>
            </w:r>
          </w:p>
          <w:p w14:paraId="0A938F41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59EB5DF2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var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builder =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tringBuilder();</w:t>
            </w:r>
          </w:p>
          <w:p w14:paraId="357FE2A2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ode = </w:t>
            </w:r>
            <w:r w:rsidRPr="00B54D3F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 node &lt;= N; ++node)</w:t>
            </w:r>
          </w:p>
          <w:p w14:paraId="062632E7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54D3F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sizes[node] == maxSize)</w:t>
            </w:r>
          </w:p>
          <w:p w14:paraId="027B776D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  builder.append(node).append(</w:t>
            </w:r>
            <w:r w:rsidRPr="00B54D3F">
              <w:rPr>
                <w:rFonts w:eastAsia="굴림" w:cs="굴림"/>
                <w:color w:val="A31515"/>
                <w:kern w:val="0"/>
                <w:szCs w:val="20"/>
                <w14:ligatures w14:val="none"/>
              </w:rPr>
              <w:t>' '</w:t>
            </w: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5A14A37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System.out.println(builder.toString());</w:t>
            </w:r>
          </w:p>
          <w:p w14:paraId="27A913F9" w14:textId="77777777" w:rsidR="00B54D3F" w:rsidRPr="00B54D3F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D384A84" w14:textId="557969E1" w:rsidR="00A80A62" w:rsidRPr="00A80A62" w:rsidRDefault="00B54D3F" w:rsidP="00B54D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 w:hint="eastAsia"/>
                <w:color w:val="000000"/>
                <w:kern w:val="0"/>
                <w:szCs w:val="20"/>
                <w14:ligatures w14:val="none"/>
              </w:rPr>
            </w:pPr>
            <w:r w:rsidRPr="00B54D3F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}</w:t>
            </w:r>
          </w:p>
        </w:tc>
      </w:tr>
    </w:tbl>
    <w:p w14:paraId="18ADCAC7" w14:textId="44271FC3" w:rsidR="00A80A62" w:rsidRDefault="00A80A62" w:rsidP="00A80A62"/>
    <w:p w14:paraId="2BFA6232" w14:textId="77777777" w:rsidR="00A80A62" w:rsidRDefault="00A80A62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B23FDD1" w14:textId="3B592682" w:rsidR="00A80A62" w:rsidRDefault="00A80A62" w:rsidP="00791DC8">
      <w:pPr>
        <w:pStyle w:val="Heading2"/>
      </w:pPr>
      <w:bookmarkStart w:id="2" w:name="_Toc201506574"/>
      <w:r>
        <w:rPr>
          <w:rFonts w:hint="eastAsia"/>
        </w:rPr>
        <w:lastRenderedPageBreak/>
        <w:t>구현 #2 - 통과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A62" w14:paraId="688A1D0F" w14:textId="77777777">
        <w:tc>
          <w:tcPr>
            <w:tcW w:w="10456" w:type="dxa"/>
          </w:tcPr>
          <w:p w14:paraId="0741BB9A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java.io.*;</w:t>
            </w:r>
          </w:p>
          <w:p w14:paraId="7FC6C028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java.util.*;</w:t>
            </w:r>
          </w:p>
          <w:p w14:paraId="06C6CE19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13DD4976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class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Main {</w:t>
            </w:r>
          </w:p>
          <w:p w14:paraId="2B57E612" w14:textId="77777777" w:rsidR="002D5D4C" w:rsidRPr="002D5D4C" w:rsidRDefault="002D5D4C" w:rsidP="002D5D4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Array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] neighbors;</w:t>
            </w:r>
          </w:p>
          <w:p w14:paraId="66220ED6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boolean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] visited;</w:t>
            </w:r>
          </w:p>
          <w:p w14:paraId="43A020D4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ize;</w:t>
            </w:r>
          </w:p>
          <w:p w14:paraId="71182CDF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477E4845" w14:textId="77777777" w:rsidR="002D5D4C" w:rsidRPr="002D5D4C" w:rsidRDefault="002D5D4C" w:rsidP="002D5D4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class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ntArray {</w:t>
            </w:r>
          </w:p>
          <w:p w14:paraId="52A75037" w14:textId="77777777" w:rsidR="002D5D4C" w:rsidRPr="002D5D4C" w:rsidRDefault="002D5D4C" w:rsidP="002D5D4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] a;</w:t>
            </w:r>
          </w:p>
          <w:p w14:paraId="77BD1CF4" w14:textId="77777777" w:rsidR="002D5D4C" w:rsidRPr="002D5D4C" w:rsidRDefault="002D5D4C" w:rsidP="002D5D4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count = </w:t>
            </w:r>
            <w:r w:rsidRPr="002D5D4C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D0CA7B7" w14:textId="77777777" w:rsidR="002D5D4C" w:rsidRPr="002D5D4C" w:rsidRDefault="002D5D4C" w:rsidP="002D5D4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598AE0AF" w14:textId="77777777" w:rsidR="002D5D4C" w:rsidRPr="002D5D4C" w:rsidRDefault="002D5D4C" w:rsidP="002D5D4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ntArray(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ize) { a =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size]; }</w:t>
            </w:r>
          </w:p>
          <w:p w14:paraId="3FDA852C" w14:textId="77777777" w:rsidR="002D5D4C" w:rsidRPr="002D5D4C" w:rsidRDefault="002D5D4C" w:rsidP="002D5D4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get(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) {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a[i]; }</w:t>
            </w:r>
          </w:p>
          <w:p w14:paraId="3D33BC88" w14:textId="77777777" w:rsidR="002D5D4C" w:rsidRPr="002D5D4C" w:rsidRDefault="002D5D4C" w:rsidP="002D5D4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ize() {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count; }</w:t>
            </w:r>
          </w:p>
          <w:p w14:paraId="04D47531" w14:textId="77777777" w:rsidR="002D5D4C" w:rsidRPr="002D5D4C" w:rsidRDefault="002D5D4C" w:rsidP="002D5D4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65A08CB9" w14:textId="77777777" w:rsidR="002D5D4C" w:rsidRPr="002D5D4C" w:rsidRDefault="002D5D4C" w:rsidP="002D5D4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void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add(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value) {</w:t>
            </w:r>
          </w:p>
          <w:p w14:paraId="5B4390B0" w14:textId="77777777" w:rsidR="002D5D4C" w:rsidRPr="002D5D4C" w:rsidRDefault="002D5D4C" w:rsidP="002D5D4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count == a.length)</w:t>
            </w:r>
          </w:p>
          <w:p w14:paraId="4A1296F7" w14:textId="77777777" w:rsidR="002D5D4C" w:rsidRPr="002D5D4C" w:rsidRDefault="002D5D4C" w:rsidP="002D5D4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a = Arrays.copyOf(a, a.length * </w:t>
            </w:r>
            <w:r w:rsidRPr="002D5D4C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2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6365234" w14:textId="77777777" w:rsidR="002D5D4C" w:rsidRPr="002D5D4C" w:rsidRDefault="002D5D4C" w:rsidP="002D5D4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a[count++] = value;</w:t>
            </w:r>
          </w:p>
          <w:p w14:paraId="2CFC71E1" w14:textId="77777777" w:rsidR="002D5D4C" w:rsidRPr="002D5D4C" w:rsidRDefault="002D5D4C" w:rsidP="002D5D4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6BA9882C" w14:textId="77777777" w:rsidR="002D5D4C" w:rsidRPr="002D5D4C" w:rsidRDefault="002D5D4C" w:rsidP="002D5D4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61D9EC1B" w14:textId="77777777" w:rsidR="002D5D4C" w:rsidRPr="002D5D4C" w:rsidRDefault="002D5D4C" w:rsidP="002D5D4C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0043A5D9" w14:textId="77777777" w:rsidR="002D5D4C" w:rsidRPr="002D5D4C" w:rsidRDefault="002D5D4C" w:rsidP="002D5D4C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void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DFS(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ode) {</w:t>
            </w:r>
          </w:p>
          <w:p w14:paraId="3E3E27BC" w14:textId="77777777" w:rsidR="002D5D4C" w:rsidRPr="002D5D4C" w:rsidRDefault="002D5D4C" w:rsidP="002D5D4C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visited[node])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1873016" w14:textId="77777777" w:rsidR="002D5D4C" w:rsidRPr="002D5D4C" w:rsidRDefault="002D5D4C" w:rsidP="002D5D4C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visited[node] =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true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A4CAD95" w14:textId="77777777" w:rsidR="002D5D4C" w:rsidRPr="002D5D4C" w:rsidRDefault="002D5D4C" w:rsidP="002D5D4C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++size;</w:t>
            </w:r>
          </w:p>
          <w:p w14:paraId="1AAC150F" w14:textId="77777777" w:rsidR="002D5D4C" w:rsidRPr="002D5D4C" w:rsidRDefault="002D5D4C" w:rsidP="002D5D4C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neighbors[node] !=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56B09174" w14:textId="77777777" w:rsidR="002D5D4C" w:rsidRPr="002D5D4C" w:rsidRDefault="002D5D4C" w:rsidP="002D5D4C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end = neighbors[node].size();</w:t>
            </w:r>
          </w:p>
          <w:p w14:paraId="4EC8E109" w14:textId="77777777" w:rsidR="002D5D4C" w:rsidRPr="002D5D4C" w:rsidRDefault="002D5D4C" w:rsidP="002D5D4C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 = </w:t>
            </w:r>
            <w:r w:rsidRPr="002D5D4C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 i &lt; end; ++i) {</w:t>
            </w:r>
          </w:p>
          <w:p w14:paraId="0B6E0491" w14:textId="77777777" w:rsidR="002D5D4C" w:rsidRPr="002D5D4C" w:rsidRDefault="002D5D4C" w:rsidP="002D5D4C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eighbor = neighbors[node].get(i);</w:t>
            </w:r>
          </w:p>
          <w:p w14:paraId="16B1F08A" w14:textId="77777777" w:rsidR="002D5D4C" w:rsidRPr="002D5D4C" w:rsidRDefault="002D5D4C" w:rsidP="002D5D4C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!visited[neighbor])</w:t>
            </w:r>
          </w:p>
          <w:p w14:paraId="4365AB02" w14:textId="77777777" w:rsidR="002D5D4C" w:rsidRPr="002D5D4C" w:rsidRDefault="002D5D4C" w:rsidP="002D5D4C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    DFS(neighbor);</w:t>
            </w:r>
          </w:p>
          <w:p w14:paraId="2E5E5381" w14:textId="77777777" w:rsidR="002D5D4C" w:rsidRPr="002D5D4C" w:rsidRDefault="002D5D4C" w:rsidP="002D5D4C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}</w:t>
            </w:r>
          </w:p>
          <w:p w14:paraId="73B6454A" w14:textId="77777777" w:rsidR="002D5D4C" w:rsidRPr="002D5D4C" w:rsidRDefault="002D5D4C" w:rsidP="002D5D4C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328D2863" w14:textId="77777777" w:rsidR="002D5D4C" w:rsidRPr="002D5D4C" w:rsidRDefault="002D5D4C" w:rsidP="002D5D4C">
            <w:pPr>
              <w:widowControl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6C532538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4CC7CB95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void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main(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ring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[] args)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throws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OException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27D9DEE2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var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canner =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canner(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BufferedInputStream(System.in));</w:t>
            </w:r>
          </w:p>
          <w:p w14:paraId="6C485014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 = scanner.nextInt();</w:t>
            </w:r>
          </w:p>
          <w:p w14:paraId="2D34F026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neighbors =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Array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N+</w:t>
            </w:r>
            <w:r w:rsidRPr="002D5D4C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62EDB666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E = scanner.nextInt();</w:t>
            </w:r>
          </w:p>
          <w:p w14:paraId="547B43AA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 = </w:t>
            </w:r>
            <w:r w:rsidRPr="002D5D4C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 i &lt; E; ++i) {</w:t>
            </w:r>
          </w:p>
          <w:p w14:paraId="17DFBE15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a = scanner.nextInt();</w:t>
            </w:r>
          </w:p>
          <w:p w14:paraId="7D8BDFA0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b = scanner.nextInt();</w:t>
            </w:r>
          </w:p>
          <w:p w14:paraId="7A0EFF92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neighbors[b] ==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) neighbors[b] =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ntArray(</w:t>
            </w:r>
            <w:r w:rsidRPr="002D5D4C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8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C6F8D62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neighbors[b].add(a);</w:t>
            </w:r>
          </w:p>
          <w:p w14:paraId="4E8FC07E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7BD87E15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scanner.close();</w:t>
            </w:r>
          </w:p>
          <w:p w14:paraId="3B69E371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maxSize = </w:t>
            </w:r>
            <w:r w:rsidRPr="002D5D4C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8472A9C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[] sizes =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N+</w:t>
            </w:r>
            <w:r w:rsidRPr="002D5D4C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0D3A843B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ode = </w:t>
            </w:r>
            <w:r w:rsidRPr="002D5D4C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 node &lt;= N; ++node) {</w:t>
            </w:r>
          </w:p>
          <w:p w14:paraId="18EF91F2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visited =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boolean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N+</w:t>
            </w:r>
            <w:r w:rsidRPr="002D5D4C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39BEA178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size = </w:t>
            </w:r>
            <w:r w:rsidRPr="002D5D4C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145470B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DFS(node);</w:t>
            </w:r>
          </w:p>
          <w:p w14:paraId="39C351A7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sizes[node] = size;</w:t>
            </w:r>
          </w:p>
          <w:p w14:paraId="152059A6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size &gt; maxSize) maxSize = size;</w:t>
            </w:r>
          </w:p>
          <w:p w14:paraId="151BF0F3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6BF7643B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var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builder =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tringBuilder();</w:t>
            </w:r>
          </w:p>
          <w:p w14:paraId="0CCD0FFE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ode = </w:t>
            </w:r>
            <w:r w:rsidRPr="002D5D4C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 node &lt;= N; ++node)</w:t>
            </w:r>
          </w:p>
          <w:p w14:paraId="31EB2DC2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D5D4C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sizes[node] == maxSize)</w:t>
            </w:r>
          </w:p>
          <w:p w14:paraId="264744F1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  builder.append(node).append(</w:t>
            </w:r>
            <w:r w:rsidRPr="002D5D4C">
              <w:rPr>
                <w:rFonts w:eastAsia="굴림" w:cs="굴림"/>
                <w:color w:val="A31515"/>
                <w:kern w:val="0"/>
                <w:szCs w:val="20"/>
                <w14:ligatures w14:val="none"/>
              </w:rPr>
              <w:t>' '</w:t>
            </w: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72CA6BF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System.out.println(builder.toString());</w:t>
            </w:r>
          </w:p>
          <w:p w14:paraId="2705B505" w14:textId="77777777" w:rsidR="002D5D4C" w:rsidRPr="002D5D4C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377D9A02" w14:textId="2FFADD1B" w:rsidR="00A80A62" w:rsidRPr="00A80A62" w:rsidRDefault="002D5D4C" w:rsidP="002D5D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 w:hint="eastAsia"/>
                <w:color w:val="000000"/>
                <w:kern w:val="0"/>
                <w:szCs w:val="20"/>
                <w14:ligatures w14:val="none"/>
              </w:rPr>
            </w:pPr>
            <w:r w:rsidRPr="002D5D4C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}</w:t>
            </w:r>
          </w:p>
        </w:tc>
      </w:tr>
    </w:tbl>
    <w:p w14:paraId="27AECDE9" w14:textId="77777777" w:rsidR="00A80A62" w:rsidRDefault="00A80A62" w:rsidP="00A80A62"/>
    <w:p w14:paraId="486EEE42" w14:textId="4CB51770" w:rsidR="002D5D4C" w:rsidRDefault="002D5D4C" w:rsidP="00A80A62">
      <w:r w:rsidRPr="002D5D4C">
        <w:lastRenderedPageBreak/>
        <w:drawing>
          <wp:inline distT="0" distB="0" distL="0" distR="0" wp14:anchorId="5A510132" wp14:editId="0E3D931B">
            <wp:extent cx="1433015" cy="522948"/>
            <wp:effectExtent l="0" t="0" r="0" b="0"/>
            <wp:docPr id="687829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2959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3981" cy="52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E05C" w14:textId="77777777" w:rsidR="00D732F8" w:rsidRDefault="00D732F8" w:rsidP="00A80A62"/>
    <w:p w14:paraId="502BF45A" w14:textId="77777777" w:rsidR="00D732F8" w:rsidRDefault="00D732F8" w:rsidP="00A80A62"/>
    <w:p w14:paraId="4D3735C9" w14:textId="5A175030" w:rsidR="00D732F8" w:rsidRDefault="00D732F8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B6C180E" w14:textId="7AF779C2" w:rsidR="00D732F8" w:rsidRDefault="00D732F8" w:rsidP="00D732F8">
      <w:pPr>
        <w:pStyle w:val="Heading2"/>
      </w:pPr>
      <w:bookmarkStart w:id="3" w:name="_Toc201506575"/>
      <w:r>
        <w:rPr>
          <w:rFonts w:hint="eastAsia"/>
        </w:rPr>
        <w:lastRenderedPageBreak/>
        <w:t>구현 #3 - 큰 성능 개선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2F8" w14:paraId="05EA9DB5" w14:textId="77777777">
        <w:tc>
          <w:tcPr>
            <w:tcW w:w="10456" w:type="dxa"/>
          </w:tcPr>
          <w:p w14:paraId="43D93BD5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java.io.*;</w:t>
            </w:r>
          </w:p>
          <w:p w14:paraId="7FD938C9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java.util.*;</w:t>
            </w:r>
          </w:p>
          <w:p w14:paraId="4B647220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677B203F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class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Main {</w:t>
            </w:r>
          </w:p>
          <w:p w14:paraId="7990FCEE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Array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] neighbors;</w:t>
            </w:r>
          </w:p>
          <w:p w14:paraId="4A4433D1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boolean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] visited;</w:t>
            </w:r>
          </w:p>
          <w:p w14:paraId="3584AE6C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ize;</w:t>
            </w:r>
          </w:p>
          <w:p w14:paraId="3E242260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0B479F1C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class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ntArray {</w:t>
            </w:r>
          </w:p>
          <w:p w14:paraId="55AFADAB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] a;</w:t>
            </w:r>
          </w:p>
          <w:p w14:paraId="4FA65150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count = 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A8A3BE3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6428346D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ntArray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ize) { a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size]; }</w:t>
            </w:r>
          </w:p>
          <w:p w14:paraId="757025F1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get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) {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a[i]; }</w:t>
            </w:r>
          </w:p>
          <w:p w14:paraId="6A6C816A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ize() {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count; }</w:t>
            </w:r>
          </w:p>
          <w:p w14:paraId="5FADAAE1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24815EBE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void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add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value) {</w:t>
            </w:r>
          </w:p>
          <w:p w14:paraId="121C732C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count == a.length)</w:t>
            </w:r>
          </w:p>
          <w:p w14:paraId="687B11C9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a = Arrays.copyOf(a, a.length * 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2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4662BB4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a[count++] = value;</w:t>
            </w:r>
          </w:p>
          <w:p w14:paraId="6EA77081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2893F615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4F5448CA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6F7939F5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void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DFS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ode) {</w:t>
            </w:r>
          </w:p>
          <w:p w14:paraId="18B15E46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visited[node])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77A570E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visited[node]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true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B6A93B1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++size;</w:t>
            </w:r>
          </w:p>
          <w:p w14:paraId="22B0E4D0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neighbors[node] !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7746CE89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end = neighbors[node].size();</w:t>
            </w:r>
          </w:p>
          <w:p w14:paraId="726E48D7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 = 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 i &lt; end; ++i) {</w:t>
            </w:r>
          </w:p>
          <w:p w14:paraId="0BED4FAD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eighbor = neighbors[node].get(i);</w:t>
            </w:r>
          </w:p>
          <w:p w14:paraId="2A166528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!visited[neighbor])</w:t>
            </w:r>
          </w:p>
          <w:p w14:paraId="38338A0C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    DFS(neighbor);</w:t>
            </w:r>
          </w:p>
          <w:p w14:paraId="2C43B205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}</w:t>
            </w:r>
          </w:p>
          <w:p w14:paraId="3C11447B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7D7CF447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3DB44094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471E401D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void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main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ring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[] args)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throws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OException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E8E63E9" w14:textId="77777777" w:rsidR="00D732F8" w:rsidRPr="00D732F8" w:rsidRDefault="00D732F8" w:rsidP="00D732F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BufferedReader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reader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BufferedReader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nputStreamReader(System.in));</w:t>
            </w:r>
          </w:p>
          <w:p w14:paraId="679BD781" w14:textId="77777777" w:rsidR="00D732F8" w:rsidRPr="00D732F8" w:rsidRDefault="00D732F8" w:rsidP="00D732F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ringTokenizer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tokenizer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tringTokenizer(reader.readLine());</w:t>
            </w:r>
          </w:p>
          <w:p w14:paraId="60A7656D" w14:textId="77777777" w:rsidR="00D732F8" w:rsidRPr="00D732F8" w:rsidRDefault="00D732F8" w:rsidP="00D732F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 = Integer.parseInt(tokenizer.nextToken());</w:t>
            </w:r>
          </w:p>
          <w:p w14:paraId="10EAE037" w14:textId="77777777" w:rsidR="00D732F8" w:rsidRPr="00D732F8" w:rsidRDefault="00D732F8" w:rsidP="00D732F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E = Integer.parseInt(tokenizer.nextToken());</w:t>
            </w:r>
          </w:p>
          <w:p w14:paraId="1DA85AC0" w14:textId="77777777" w:rsidR="00D732F8" w:rsidRPr="00D732F8" w:rsidRDefault="00D732F8" w:rsidP="00D732F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neighbors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Array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N+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5EAE3723" w14:textId="77777777" w:rsidR="00D732F8" w:rsidRPr="00D732F8" w:rsidRDefault="00D732F8" w:rsidP="00D732F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 = 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 i &lt; E; ++i) {</w:t>
            </w:r>
          </w:p>
          <w:p w14:paraId="5C862D2E" w14:textId="77777777" w:rsidR="00D732F8" w:rsidRPr="00D732F8" w:rsidRDefault="00D732F8" w:rsidP="00D732F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tokenizer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tringTokenizer(reader.readLine());</w:t>
            </w:r>
          </w:p>
          <w:p w14:paraId="22801408" w14:textId="77777777" w:rsidR="00D732F8" w:rsidRPr="00D732F8" w:rsidRDefault="00D732F8" w:rsidP="00D732F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a = Integer.parseInt(tokenizer.nextToken());</w:t>
            </w:r>
          </w:p>
          <w:p w14:paraId="268D33FA" w14:textId="77777777" w:rsidR="00D732F8" w:rsidRPr="00D732F8" w:rsidRDefault="00D732F8" w:rsidP="00D732F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b = Integer.parseInt(tokenizer.nextToken());</w:t>
            </w:r>
          </w:p>
          <w:p w14:paraId="120FB2B9" w14:textId="77777777" w:rsidR="00D732F8" w:rsidRPr="00D732F8" w:rsidRDefault="00D732F8" w:rsidP="00D732F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neighbors[b] =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) neighbors[b]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ntArray(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8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F481FD2" w14:textId="77777777" w:rsidR="00D732F8" w:rsidRPr="00D732F8" w:rsidRDefault="00D732F8" w:rsidP="00D732F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  neighbors[b].add(a);</w:t>
            </w:r>
          </w:p>
          <w:p w14:paraId="0CF9B979" w14:textId="77777777" w:rsidR="00D732F8" w:rsidRPr="00D732F8" w:rsidRDefault="00D732F8" w:rsidP="00D732F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634D05EF" w14:textId="77777777" w:rsidR="00D732F8" w:rsidRPr="00D732F8" w:rsidRDefault="00D732F8" w:rsidP="00D732F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reader.close();</w:t>
            </w:r>
          </w:p>
          <w:p w14:paraId="1CE99DC2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maxSize = 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955DF96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[] sizes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N+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7E6F5B99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ode = 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 node &lt;= N; ++node) {</w:t>
            </w:r>
          </w:p>
          <w:p w14:paraId="111A022F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visited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boolean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N+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2DD27375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size = 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DA413AF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DFS(node);</w:t>
            </w:r>
          </w:p>
          <w:p w14:paraId="1A942C05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sizes[node] = size;</w:t>
            </w:r>
          </w:p>
          <w:p w14:paraId="416970A4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size &gt; maxSize) maxSize = size;</w:t>
            </w:r>
          </w:p>
          <w:p w14:paraId="05131F98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49AFBFCB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var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builder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tringBuilder();</w:t>
            </w:r>
          </w:p>
          <w:p w14:paraId="765DA3B6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ode = 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 node &lt;= N; ++node)</w:t>
            </w:r>
          </w:p>
          <w:p w14:paraId="015E7C93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sizes[node] == maxSize)</w:t>
            </w:r>
          </w:p>
          <w:p w14:paraId="20DDC5D5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  builder.append(node).append(</w:t>
            </w:r>
            <w:r w:rsidRPr="00D732F8">
              <w:rPr>
                <w:rFonts w:eastAsia="굴림" w:cs="굴림"/>
                <w:color w:val="A31515"/>
                <w:kern w:val="0"/>
                <w:szCs w:val="20"/>
                <w14:ligatures w14:val="none"/>
              </w:rPr>
              <w:t>' '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6FB3938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System.out.println(builder.toString());</w:t>
            </w:r>
          </w:p>
          <w:p w14:paraId="1ECF1192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0E810006" w14:textId="7AE1E3EB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 w:hint="eastAsia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}</w:t>
            </w:r>
          </w:p>
        </w:tc>
      </w:tr>
    </w:tbl>
    <w:p w14:paraId="21B10605" w14:textId="5A0CDEF4" w:rsidR="00D732F8" w:rsidRDefault="00D732F8" w:rsidP="00D732F8">
      <w:r w:rsidRPr="00D732F8">
        <w:lastRenderedPageBreak/>
        <w:drawing>
          <wp:inline distT="0" distB="0" distL="0" distR="0" wp14:anchorId="3AD210B4" wp14:editId="3FBBA8C7">
            <wp:extent cx="1426191" cy="520560"/>
            <wp:effectExtent l="0" t="0" r="3175" b="0"/>
            <wp:docPr id="328224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2434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2586" cy="52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7E52" w14:textId="77777777" w:rsidR="004E0130" w:rsidRDefault="004E0130" w:rsidP="00D732F8"/>
    <w:p w14:paraId="772B6765" w14:textId="33C64C27" w:rsidR="004E0130" w:rsidRDefault="004E0130" w:rsidP="00D732F8">
      <w:r>
        <w:rPr>
          <w:rFonts w:hint="eastAsia"/>
        </w:rPr>
        <w:t>메모리</w:t>
      </w:r>
      <w:r>
        <w:rPr>
          <w:rFonts w:hint="eastAsia"/>
        </w:rPr>
        <w:t xml:space="preserve">,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감소함</w:t>
      </w:r>
    </w:p>
    <w:p w14:paraId="75039792" w14:textId="77777777" w:rsidR="004E0130" w:rsidRDefault="004E0130" w:rsidP="00D732F8"/>
    <w:p w14:paraId="54A51A90" w14:textId="77777777" w:rsidR="004E0130" w:rsidRDefault="004E0130" w:rsidP="00D732F8">
      <w:pPr>
        <w:rPr>
          <w:rFonts w:hint="eastAsia"/>
        </w:rPr>
      </w:pPr>
    </w:p>
    <w:p w14:paraId="3E45E0D3" w14:textId="77777777" w:rsidR="00D732F8" w:rsidRDefault="00D732F8" w:rsidP="00D732F8"/>
    <w:p w14:paraId="2FAD5E71" w14:textId="290CD8B6" w:rsidR="00D732F8" w:rsidRDefault="00D732F8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CE298C7" w14:textId="15447224" w:rsidR="00D732F8" w:rsidRDefault="00D732F8" w:rsidP="00D732F8">
      <w:pPr>
        <w:pStyle w:val="Heading2"/>
      </w:pPr>
      <w:bookmarkStart w:id="4" w:name="_Toc201506576"/>
      <w:r>
        <w:rPr>
          <w:rFonts w:hint="eastAsia"/>
        </w:rPr>
        <w:lastRenderedPageBreak/>
        <w:t>구현 #4 - 메모리 절약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2F8" w14:paraId="295A0E90" w14:textId="77777777">
        <w:tc>
          <w:tcPr>
            <w:tcW w:w="10456" w:type="dxa"/>
          </w:tcPr>
          <w:p w14:paraId="6D33E33E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java.io.*;</w:t>
            </w:r>
          </w:p>
          <w:p w14:paraId="7AA1A9E5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java.util.*;</w:t>
            </w:r>
          </w:p>
          <w:p w14:paraId="26FFB772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3B2D50A1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class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Main {</w:t>
            </w:r>
          </w:p>
          <w:p w14:paraId="547AFD83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Array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] neighbors;</w:t>
            </w:r>
          </w:p>
          <w:p w14:paraId="0D5C804E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boolean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] visited;</w:t>
            </w:r>
          </w:p>
          <w:p w14:paraId="30B2F186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ize;</w:t>
            </w:r>
          </w:p>
          <w:p w14:paraId="5BE87C91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00FFAD2F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class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ntArray {</w:t>
            </w:r>
          </w:p>
          <w:p w14:paraId="6BA383C4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] a;</w:t>
            </w:r>
          </w:p>
          <w:p w14:paraId="7B02F009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count = 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ABF7BFC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5F044FFB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ntArray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ize) { a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size]; }</w:t>
            </w:r>
          </w:p>
          <w:p w14:paraId="437D3D6E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get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) {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a[i]; }</w:t>
            </w:r>
          </w:p>
          <w:p w14:paraId="36AA785B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ize() {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count; }</w:t>
            </w:r>
          </w:p>
          <w:p w14:paraId="44D81B44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319AE23C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void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add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value) {</w:t>
            </w:r>
          </w:p>
          <w:p w14:paraId="1DE5EC2B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count == a.length)</w:t>
            </w:r>
          </w:p>
          <w:p w14:paraId="18A1F555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a = Arrays.copyOf(a, a.length * 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2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84D6AD7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a[count++] = value;</w:t>
            </w:r>
          </w:p>
          <w:p w14:paraId="6D086CFB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7749BFD5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635148E3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406605B4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void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DFS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ode) {</w:t>
            </w:r>
          </w:p>
          <w:p w14:paraId="24F5B10B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visited[node])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095C6FF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visited[node]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true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CFFC981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++size;</w:t>
            </w:r>
          </w:p>
          <w:p w14:paraId="4BE21B6D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neighbors[node] !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3C430777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end = neighbors[node].size();</w:t>
            </w:r>
          </w:p>
          <w:p w14:paraId="728240BC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 = 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 i &lt; end; ++i) {</w:t>
            </w:r>
          </w:p>
          <w:p w14:paraId="09FA6AB4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eighbor = neighbors[node].get(i);</w:t>
            </w:r>
          </w:p>
          <w:p w14:paraId="66DC3F59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!visited[neighbor])</w:t>
            </w:r>
          </w:p>
          <w:p w14:paraId="2A772FDF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    DFS(neighbor);</w:t>
            </w:r>
          </w:p>
          <w:p w14:paraId="39743F20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}</w:t>
            </w:r>
          </w:p>
          <w:p w14:paraId="3BA6828C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7DEAF91E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3A63DFF2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</w:p>
          <w:p w14:paraId="24931E0F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publ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atic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void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main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ring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[] args)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throws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OException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3AF4E271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BufferedReader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reader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BufferedReader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nputStreamReader(System.in));</w:t>
            </w:r>
          </w:p>
          <w:p w14:paraId="5F9FDD58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StringTokenizer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tokenizer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tringTokenizer(reader.readLine());</w:t>
            </w:r>
          </w:p>
          <w:p w14:paraId="12FB6013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 = Integer.parseInt(tokenizer.nextToken());</w:t>
            </w:r>
          </w:p>
          <w:p w14:paraId="50A169FB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E = Integer.parseInt(tokenizer.nextToken());</w:t>
            </w:r>
          </w:p>
          <w:p w14:paraId="5B6B9B0C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neighbors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Array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N+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4A280588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 = 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 i &lt; E; ++i) {</w:t>
            </w:r>
          </w:p>
          <w:p w14:paraId="7C691B01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tokenizer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tringTokenizer(reader.readLine());</w:t>
            </w:r>
          </w:p>
          <w:p w14:paraId="673DE514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a = Integer.parseInt(tokenizer.nextToken());</w:t>
            </w:r>
          </w:p>
          <w:p w14:paraId="4C8A29E0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b = Integer.parseInt(tokenizer.nextToken());</w:t>
            </w:r>
          </w:p>
          <w:p w14:paraId="6B7548A5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neighbors[b] =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) neighbors[b]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IntArray(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8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D70CCB8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  neighbors[b].add(a);</w:t>
            </w:r>
          </w:p>
          <w:p w14:paraId="3B6A5C2D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7A5F0010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reader.close();</w:t>
            </w:r>
          </w:p>
          <w:p w14:paraId="29925E39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maxSize = 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F3586A6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[] sizes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N+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737B7541" w14:textId="77777777" w:rsidR="00D732F8" w:rsidRPr="00D732F8" w:rsidRDefault="00D732F8" w:rsidP="00D732F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visited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boolean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[N+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624E2EA1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ode = 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 node &lt;= N; ++node) {</w:t>
            </w:r>
          </w:p>
          <w:p w14:paraId="6C5FC59B" w14:textId="77777777" w:rsidR="00D732F8" w:rsidRPr="00D732F8" w:rsidRDefault="00D732F8" w:rsidP="00D732F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Arrays.fill(visited,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false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12CB376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size = 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AED7BED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DFS(node);</w:t>
            </w:r>
          </w:p>
          <w:p w14:paraId="23B80692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sizes[node] = size;</w:t>
            </w:r>
          </w:p>
          <w:p w14:paraId="65E0CFDA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size &gt; maxSize) maxSize = size;</w:t>
            </w:r>
          </w:p>
          <w:p w14:paraId="7C92BC9A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245A5B0E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var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builder =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StringBuilder();</w:t>
            </w:r>
          </w:p>
          <w:p w14:paraId="3963EC59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nt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node = </w:t>
            </w:r>
            <w:r w:rsidRPr="00D732F8">
              <w:rPr>
                <w:rFonts w:eastAsia="굴림" w:cs="굴림"/>
                <w:color w:val="098658"/>
                <w:kern w:val="0"/>
                <w:szCs w:val="20"/>
                <w14:ligatures w14:val="none"/>
              </w:rPr>
              <w:t>1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; node &lt;= N; ++node)</w:t>
            </w:r>
          </w:p>
          <w:p w14:paraId="496ED804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732F8">
              <w:rPr>
                <w:rFonts w:eastAsia="굴림"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 xml:space="preserve"> (sizes[node] == maxSize)</w:t>
            </w:r>
          </w:p>
          <w:p w14:paraId="3C61E872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    builder.append(node).append(</w:t>
            </w:r>
            <w:r w:rsidRPr="00D732F8">
              <w:rPr>
                <w:rFonts w:eastAsia="굴림" w:cs="굴림"/>
                <w:color w:val="A31515"/>
                <w:kern w:val="0"/>
                <w:szCs w:val="20"/>
                <w14:ligatures w14:val="none"/>
              </w:rPr>
              <w:t>' '</w:t>
            </w: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31F32D6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  System.out.println(builder.toString());</w:t>
            </w:r>
          </w:p>
          <w:p w14:paraId="2EEDF1EB" w14:textId="7777777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1E6BD1BD" w14:textId="01974787" w:rsidR="00D732F8" w:rsidRPr="00D732F8" w:rsidRDefault="00D732F8" w:rsidP="00D732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eastAsia="굴림" w:cs="굴림" w:hint="eastAsia"/>
                <w:color w:val="000000"/>
                <w:kern w:val="0"/>
                <w:szCs w:val="20"/>
                <w14:ligatures w14:val="none"/>
              </w:rPr>
            </w:pPr>
            <w:r w:rsidRPr="00D732F8">
              <w:rPr>
                <w:rFonts w:eastAsia="굴림" w:cs="굴림"/>
                <w:color w:val="000000"/>
                <w:kern w:val="0"/>
                <w:szCs w:val="20"/>
                <w14:ligatures w14:val="none"/>
              </w:rPr>
              <w:t>}</w:t>
            </w:r>
          </w:p>
        </w:tc>
      </w:tr>
    </w:tbl>
    <w:p w14:paraId="67ED419C" w14:textId="26B2F460" w:rsidR="00D732F8" w:rsidRDefault="004E0130" w:rsidP="00D732F8">
      <w:r>
        <w:rPr>
          <w:rFonts w:hint="eastAsia"/>
          <w:noProof/>
        </w:rPr>
        <w:lastRenderedPageBreak/>
        <w:drawing>
          <wp:inline distT="0" distB="0" distL="0" distR="0" wp14:anchorId="54AF7EB8" wp14:editId="142DC653">
            <wp:extent cx="1562488" cy="634621"/>
            <wp:effectExtent l="0" t="0" r="0" b="0"/>
            <wp:docPr id="151262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88" cy="63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3D48" w14:textId="77777777" w:rsidR="004E0130" w:rsidRDefault="004E0130" w:rsidP="00D732F8"/>
    <w:p w14:paraId="6F5670DE" w14:textId="36A93FCE" w:rsidR="004E0130" w:rsidRDefault="004E0130" w:rsidP="00D732F8">
      <w:r>
        <w:rPr>
          <w:rFonts w:hint="eastAsia"/>
        </w:rPr>
        <w:t>시간은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 w:rsidR="003B70E9">
        <w:rPr>
          <w:rFonts w:hint="eastAsia"/>
        </w:rPr>
        <w:t>쬐금</w:t>
      </w:r>
      <w:r w:rsidR="003B70E9">
        <w:rPr>
          <w:rFonts w:hint="eastAsia"/>
        </w:rPr>
        <w:t xml:space="preserve"> </w:t>
      </w:r>
      <w:r w:rsidR="003B70E9">
        <w:rPr>
          <w:rFonts w:hint="eastAsia"/>
        </w:rPr>
        <w:t>늘었지만</w:t>
      </w:r>
      <w:r w:rsidR="003B70E9">
        <w:rPr>
          <w:rFonts w:hint="eastAsia"/>
        </w:rPr>
        <w:t xml:space="preserve">, </w:t>
      </w:r>
      <w:r w:rsidR="003B70E9">
        <w:rPr>
          <w:rFonts w:hint="eastAsia"/>
        </w:rPr>
        <w:t>메모리가</w:t>
      </w:r>
      <w:r w:rsidR="003B70E9">
        <w:rPr>
          <w:rFonts w:hint="eastAsia"/>
        </w:rPr>
        <w:t xml:space="preserve"> </w:t>
      </w:r>
      <w:r w:rsidR="003B70E9">
        <w:rPr>
          <w:rFonts w:hint="eastAsia"/>
        </w:rPr>
        <w:t>크게</w:t>
      </w:r>
      <w:r w:rsidR="003B70E9">
        <w:rPr>
          <w:rFonts w:hint="eastAsia"/>
        </w:rPr>
        <w:t xml:space="preserve"> </w:t>
      </w:r>
      <w:r w:rsidR="003B70E9">
        <w:rPr>
          <w:rFonts w:hint="eastAsia"/>
        </w:rPr>
        <w:t>줄었음</w:t>
      </w:r>
      <w:r w:rsidR="003B70E9">
        <w:rPr>
          <w:rFonts w:hint="eastAsia"/>
        </w:rPr>
        <w:t>.</w:t>
      </w:r>
    </w:p>
    <w:p w14:paraId="5750A6EC" w14:textId="77777777" w:rsidR="003B70E9" w:rsidRDefault="003B70E9" w:rsidP="00D732F8"/>
    <w:p w14:paraId="199F6853" w14:textId="77777777" w:rsidR="003B70E9" w:rsidRDefault="003B70E9" w:rsidP="00D732F8">
      <w:pPr>
        <w:rPr>
          <w:rFonts w:hint="eastAsia"/>
        </w:rPr>
      </w:pPr>
    </w:p>
    <w:p w14:paraId="5F70D837" w14:textId="77777777" w:rsidR="004E0130" w:rsidRDefault="004E0130" w:rsidP="00D732F8"/>
    <w:p w14:paraId="7BB9FCC4" w14:textId="77777777" w:rsidR="004E0130" w:rsidRPr="004E0130" w:rsidRDefault="004E0130" w:rsidP="00D732F8"/>
    <w:p w14:paraId="0B0E34A0" w14:textId="77777777" w:rsidR="004E0130" w:rsidRDefault="004E0130" w:rsidP="00D732F8"/>
    <w:p w14:paraId="5E81C032" w14:textId="77777777" w:rsidR="004E0130" w:rsidRPr="00D732F8" w:rsidRDefault="004E0130" w:rsidP="00D732F8">
      <w:pPr>
        <w:rPr>
          <w:rFonts w:hint="eastAsia"/>
        </w:rPr>
      </w:pPr>
    </w:p>
    <w:sectPr w:rsidR="004E0130" w:rsidRPr="00D732F8" w:rsidSect="00A75CD2">
      <w:footerReference w:type="default" r:id="rId12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4EAD" w14:textId="77777777" w:rsidR="00CA77FD" w:rsidRDefault="00CA77FD" w:rsidP="00B12C18">
      <w:r>
        <w:separator/>
      </w:r>
    </w:p>
  </w:endnote>
  <w:endnote w:type="continuationSeparator" w:id="0">
    <w:p w14:paraId="3A6E62D7" w14:textId="77777777" w:rsidR="00CA77FD" w:rsidRDefault="00CA77FD" w:rsidP="00B12C18">
      <w:r>
        <w:continuationSeparator/>
      </w:r>
    </w:p>
  </w:endnote>
  <w:endnote w:type="continuationNotice" w:id="1">
    <w:p w14:paraId="26AE2503" w14:textId="77777777" w:rsidR="00CA77FD" w:rsidRDefault="00CA7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0C1C7" w14:textId="77777777" w:rsidR="00CA77FD" w:rsidRDefault="00CA77FD" w:rsidP="00B12C18">
      <w:r>
        <w:separator/>
      </w:r>
    </w:p>
  </w:footnote>
  <w:footnote w:type="continuationSeparator" w:id="0">
    <w:p w14:paraId="2F81613F" w14:textId="77777777" w:rsidR="00CA77FD" w:rsidRDefault="00CA77FD" w:rsidP="00B12C18">
      <w:r>
        <w:continuationSeparator/>
      </w:r>
    </w:p>
  </w:footnote>
  <w:footnote w:type="continuationNotice" w:id="1">
    <w:p w14:paraId="6E92BD38" w14:textId="77777777" w:rsidR="00CA77FD" w:rsidRDefault="00CA77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0199764">
    <w:abstractNumId w:val="2"/>
  </w:num>
  <w:num w:numId="2" w16cid:durableId="703945764">
    <w:abstractNumId w:val="0"/>
  </w:num>
  <w:num w:numId="3" w16cid:durableId="430054575">
    <w:abstractNumId w:val="3"/>
  </w:num>
  <w:num w:numId="4" w16cid:durableId="677275553">
    <w:abstractNumId w:val="2"/>
  </w:num>
  <w:num w:numId="5" w16cid:durableId="1076052184">
    <w:abstractNumId w:val="2"/>
  </w:num>
  <w:num w:numId="6" w16cid:durableId="2030833090">
    <w:abstractNumId w:val="5"/>
  </w:num>
  <w:num w:numId="7" w16cid:durableId="1033001229">
    <w:abstractNumId w:val="1"/>
  </w:num>
  <w:num w:numId="8" w16cid:durableId="1236744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26548"/>
    <w:rsid w:val="0003409E"/>
    <w:rsid w:val="00034572"/>
    <w:rsid w:val="00034866"/>
    <w:rsid w:val="00036840"/>
    <w:rsid w:val="00036CAF"/>
    <w:rsid w:val="000377BB"/>
    <w:rsid w:val="00040375"/>
    <w:rsid w:val="000428D2"/>
    <w:rsid w:val="00042F79"/>
    <w:rsid w:val="0004435F"/>
    <w:rsid w:val="00045244"/>
    <w:rsid w:val="0005304F"/>
    <w:rsid w:val="00060E9D"/>
    <w:rsid w:val="00062926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5422"/>
    <w:rsid w:val="00096933"/>
    <w:rsid w:val="000A39FF"/>
    <w:rsid w:val="000B5A24"/>
    <w:rsid w:val="000C3BB4"/>
    <w:rsid w:val="000C5328"/>
    <w:rsid w:val="000C53AB"/>
    <w:rsid w:val="000C7A95"/>
    <w:rsid w:val="000D2A8B"/>
    <w:rsid w:val="000D2A98"/>
    <w:rsid w:val="000D49A4"/>
    <w:rsid w:val="000D5B3C"/>
    <w:rsid w:val="000E0A19"/>
    <w:rsid w:val="000E31E4"/>
    <w:rsid w:val="000E43BF"/>
    <w:rsid w:val="000F25E2"/>
    <w:rsid w:val="000F2FBA"/>
    <w:rsid w:val="000F404B"/>
    <w:rsid w:val="00100173"/>
    <w:rsid w:val="00110876"/>
    <w:rsid w:val="00114DCD"/>
    <w:rsid w:val="00120C14"/>
    <w:rsid w:val="00121FDE"/>
    <w:rsid w:val="00123E4D"/>
    <w:rsid w:val="00127D5E"/>
    <w:rsid w:val="00127DE4"/>
    <w:rsid w:val="00134DC4"/>
    <w:rsid w:val="0014047A"/>
    <w:rsid w:val="00142722"/>
    <w:rsid w:val="00144F24"/>
    <w:rsid w:val="0015159E"/>
    <w:rsid w:val="00154925"/>
    <w:rsid w:val="00160417"/>
    <w:rsid w:val="001609A8"/>
    <w:rsid w:val="0016160C"/>
    <w:rsid w:val="0016412E"/>
    <w:rsid w:val="001657E8"/>
    <w:rsid w:val="001659A3"/>
    <w:rsid w:val="00172F2A"/>
    <w:rsid w:val="00174965"/>
    <w:rsid w:val="001762D3"/>
    <w:rsid w:val="00176DCA"/>
    <w:rsid w:val="00181F04"/>
    <w:rsid w:val="001844F3"/>
    <w:rsid w:val="001900BD"/>
    <w:rsid w:val="001910CE"/>
    <w:rsid w:val="00191B0A"/>
    <w:rsid w:val="00191F40"/>
    <w:rsid w:val="00193E6E"/>
    <w:rsid w:val="00194CA8"/>
    <w:rsid w:val="001A121C"/>
    <w:rsid w:val="001A2A48"/>
    <w:rsid w:val="001A4049"/>
    <w:rsid w:val="001A4521"/>
    <w:rsid w:val="001A4C2B"/>
    <w:rsid w:val="001A5082"/>
    <w:rsid w:val="001B01A5"/>
    <w:rsid w:val="001B46E3"/>
    <w:rsid w:val="001B7D20"/>
    <w:rsid w:val="001C1AE9"/>
    <w:rsid w:val="001C5D6B"/>
    <w:rsid w:val="001C6BE9"/>
    <w:rsid w:val="001D50A4"/>
    <w:rsid w:val="001D5577"/>
    <w:rsid w:val="001E0593"/>
    <w:rsid w:val="001E34EE"/>
    <w:rsid w:val="001E52F5"/>
    <w:rsid w:val="001F3038"/>
    <w:rsid w:val="00202ED5"/>
    <w:rsid w:val="002039A4"/>
    <w:rsid w:val="0020772B"/>
    <w:rsid w:val="00214D24"/>
    <w:rsid w:val="002161B8"/>
    <w:rsid w:val="002162CC"/>
    <w:rsid w:val="00223038"/>
    <w:rsid w:val="00224B5D"/>
    <w:rsid w:val="0023024A"/>
    <w:rsid w:val="00230789"/>
    <w:rsid w:val="00231304"/>
    <w:rsid w:val="00232EFE"/>
    <w:rsid w:val="00234F4F"/>
    <w:rsid w:val="00236695"/>
    <w:rsid w:val="0024153F"/>
    <w:rsid w:val="00242B3A"/>
    <w:rsid w:val="00244A9D"/>
    <w:rsid w:val="0024560F"/>
    <w:rsid w:val="00245774"/>
    <w:rsid w:val="0025173A"/>
    <w:rsid w:val="00266991"/>
    <w:rsid w:val="00267F73"/>
    <w:rsid w:val="00271942"/>
    <w:rsid w:val="00272340"/>
    <w:rsid w:val="00275589"/>
    <w:rsid w:val="002803CE"/>
    <w:rsid w:val="00281FEC"/>
    <w:rsid w:val="002836CF"/>
    <w:rsid w:val="00290C13"/>
    <w:rsid w:val="002926E2"/>
    <w:rsid w:val="002942ED"/>
    <w:rsid w:val="00294997"/>
    <w:rsid w:val="002968E9"/>
    <w:rsid w:val="002A3358"/>
    <w:rsid w:val="002B099B"/>
    <w:rsid w:val="002B7CDB"/>
    <w:rsid w:val="002C4D8F"/>
    <w:rsid w:val="002C78D5"/>
    <w:rsid w:val="002D178D"/>
    <w:rsid w:val="002D5D4C"/>
    <w:rsid w:val="002E17CE"/>
    <w:rsid w:val="002E5C4A"/>
    <w:rsid w:val="002E7B96"/>
    <w:rsid w:val="002F238A"/>
    <w:rsid w:val="002F28AF"/>
    <w:rsid w:val="002F2DB2"/>
    <w:rsid w:val="002F4026"/>
    <w:rsid w:val="002F5D4E"/>
    <w:rsid w:val="002F6FB8"/>
    <w:rsid w:val="00301EF0"/>
    <w:rsid w:val="00302508"/>
    <w:rsid w:val="0030255D"/>
    <w:rsid w:val="00303E33"/>
    <w:rsid w:val="00314A13"/>
    <w:rsid w:val="00314A47"/>
    <w:rsid w:val="00314ADA"/>
    <w:rsid w:val="003173A7"/>
    <w:rsid w:val="00320034"/>
    <w:rsid w:val="0032434B"/>
    <w:rsid w:val="00332AF8"/>
    <w:rsid w:val="0034074C"/>
    <w:rsid w:val="003511F4"/>
    <w:rsid w:val="003601EA"/>
    <w:rsid w:val="003703D7"/>
    <w:rsid w:val="00374A83"/>
    <w:rsid w:val="003769DF"/>
    <w:rsid w:val="003842B4"/>
    <w:rsid w:val="00387EA9"/>
    <w:rsid w:val="00390C52"/>
    <w:rsid w:val="00393075"/>
    <w:rsid w:val="0039576C"/>
    <w:rsid w:val="003A0BC6"/>
    <w:rsid w:val="003B01A6"/>
    <w:rsid w:val="003B2C95"/>
    <w:rsid w:val="003B479C"/>
    <w:rsid w:val="003B5B12"/>
    <w:rsid w:val="003B64A6"/>
    <w:rsid w:val="003B677C"/>
    <w:rsid w:val="003B70E9"/>
    <w:rsid w:val="003C0A11"/>
    <w:rsid w:val="003C0DA0"/>
    <w:rsid w:val="003C3908"/>
    <w:rsid w:val="003C512B"/>
    <w:rsid w:val="003D0249"/>
    <w:rsid w:val="003D37FF"/>
    <w:rsid w:val="003D3D77"/>
    <w:rsid w:val="003D61E0"/>
    <w:rsid w:val="003E428A"/>
    <w:rsid w:val="003E4C62"/>
    <w:rsid w:val="003F137C"/>
    <w:rsid w:val="003F695B"/>
    <w:rsid w:val="004009AB"/>
    <w:rsid w:val="0040136E"/>
    <w:rsid w:val="0040395A"/>
    <w:rsid w:val="00403F00"/>
    <w:rsid w:val="004052A1"/>
    <w:rsid w:val="004058D2"/>
    <w:rsid w:val="004118FD"/>
    <w:rsid w:val="00423D78"/>
    <w:rsid w:val="004310DB"/>
    <w:rsid w:val="00446068"/>
    <w:rsid w:val="00456091"/>
    <w:rsid w:val="00463030"/>
    <w:rsid w:val="004630D9"/>
    <w:rsid w:val="00465653"/>
    <w:rsid w:val="00465F2A"/>
    <w:rsid w:val="00466827"/>
    <w:rsid w:val="0046699F"/>
    <w:rsid w:val="0047151A"/>
    <w:rsid w:val="00472308"/>
    <w:rsid w:val="004738E4"/>
    <w:rsid w:val="00474C4F"/>
    <w:rsid w:val="0048569E"/>
    <w:rsid w:val="00485F8D"/>
    <w:rsid w:val="00486F9D"/>
    <w:rsid w:val="0049153F"/>
    <w:rsid w:val="004937DA"/>
    <w:rsid w:val="00494859"/>
    <w:rsid w:val="004A0348"/>
    <w:rsid w:val="004A0698"/>
    <w:rsid w:val="004A5FC0"/>
    <w:rsid w:val="004B15AB"/>
    <w:rsid w:val="004B7EEF"/>
    <w:rsid w:val="004C32F4"/>
    <w:rsid w:val="004C4953"/>
    <w:rsid w:val="004C5012"/>
    <w:rsid w:val="004C56A4"/>
    <w:rsid w:val="004D08A8"/>
    <w:rsid w:val="004D221C"/>
    <w:rsid w:val="004D5039"/>
    <w:rsid w:val="004D68A1"/>
    <w:rsid w:val="004E0130"/>
    <w:rsid w:val="004E4CD1"/>
    <w:rsid w:val="004E78DE"/>
    <w:rsid w:val="004F0083"/>
    <w:rsid w:val="004F562E"/>
    <w:rsid w:val="004F5EC3"/>
    <w:rsid w:val="004F6028"/>
    <w:rsid w:val="00502731"/>
    <w:rsid w:val="005028DC"/>
    <w:rsid w:val="00504032"/>
    <w:rsid w:val="005113EB"/>
    <w:rsid w:val="005115FE"/>
    <w:rsid w:val="00513DF9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45F2D"/>
    <w:rsid w:val="005502F4"/>
    <w:rsid w:val="00551284"/>
    <w:rsid w:val="00552088"/>
    <w:rsid w:val="00553E7B"/>
    <w:rsid w:val="00555C5A"/>
    <w:rsid w:val="00556359"/>
    <w:rsid w:val="00567EA1"/>
    <w:rsid w:val="005714C7"/>
    <w:rsid w:val="00574501"/>
    <w:rsid w:val="00586C90"/>
    <w:rsid w:val="005874F3"/>
    <w:rsid w:val="00596730"/>
    <w:rsid w:val="0059675C"/>
    <w:rsid w:val="005A251B"/>
    <w:rsid w:val="005A37A4"/>
    <w:rsid w:val="005A3B2B"/>
    <w:rsid w:val="005A3C64"/>
    <w:rsid w:val="005A5EC7"/>
    <w:rsid w:val="005B1D0E"/>
    <w:rsid w:val="005C1699"/>
    <w:rsid w:val="005C21FB"/>
    <w:rsid w:val="005C3C39"/>
    <w:rsid w:val="005D1BF4"/>
    <w:rsid w:val="005D3A15"/>
    <w:rsid w:val="005D79F6"/>
    <w:rsid w:val="005E10D2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040BF"/>
    <w:rsid w:val="006129CC"/>
    <w:rsid w:val="00613F05"/>
    <w:rsid w:val="006220F9"/>
    <w:rsid w:val="00623623"/>
    <w:rsid w:val="00623A7C"/>
    <w:rsid w:val="00623BD1"/>
    <w:rsid w:val="00626DEA"/>
    <w:rsid w:val="00630983"/>
    <w:rsid w:val="00632CD8"/>
    <w:rsid w:val="00632DEE"/>
    <w:rsid w:val="00633593"/>
    <w:rsid w:val="006368E8"/>
    <w:rsid w:val="00637FB1"/>
    <w:rsid w:val="0064292A"/>
    <w:rsid w:val="00646CDF"/>
    <w:rsid w:val="00651D7B"/>
    <w:rsid w:val="00654C8A"/>
    <w:rsid w:val="00660709"/>
    <w:rsid w:val="00661FE4"/>
    <w:rsid w:val="006713D8"/>
    <w:rsid w:val="0067187B"/>
    <w:rsid w:val="00672AC3"/>
    <w:rsid w:val="00672C97"/>
    <w:rsid w:val="006732ED"/>
    <w:rsid w:val="0068025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2BA0"/>
    <w:rsid w:val="006B3C2E"/>
    <w:rsid w:val="006C0D66"/>
    <w:rsid w:val="006C2D55"/>
    <w:rsid w:val="006C3413"/>
    <w:rsid w:val="006D688C"/>
    <w:rsid w:val="006E0591"/>
    <w:rsid w:val="006E06E0"/>
    <w:rsid w:val="006E0B71"/>
    <w:rsid w:val="006E2B37"/>
    <w:rsid w:val="006E7642"/>
    <w:rsid w:val="006F1AB8"/>
    <w:rsid w:val="006F306A"/>
    <w:rsid w:val="00701598"/>
    <w:rsid w:val="00705A40"/>
    <w:rsid w:val="007103AA"/>
    <w:rsid w:val="00712EEB"/>
    <w:rsid w:val="00714A9B"/>
    <w:rsid w:val="00714E44"/>
    <w:rsid w:val="00715AD1"/>
    <w:rsid w:val="0071724B"/>
    <w:rsid w:val="00720B4B"/>
    <w:rsid w:val="00723C11"/>
    <w:rsid w:val="00726C84"/>
    <w:rsid w:val="007352F3"/>
    <w:rsid w:val="00743AE0"/>
    <w:rsid w:val="00746D61"/>
    <w:rsid w:val="00753A16"/>
    <w:rsid w:val="00753C76"/>
    <w:rsid w:val="0075562B"/>
    <w:rsid w:val="00756C9E"/>
    <w:rsid w:val="0076457C"/>
    <w:rsid w:val="0076565D"/>
    <w:rsid w:val="00766B88"/>
    <w:rsid w:val="0077221F"/>
    <w:rsid w:val="00785E43"/>
    <w:rsid w:val="00794BCB"/>
    <w:rsid w:val="007954DA"/>
    <w:rsid w:val="00795CB8"/>
    <w:rsid w:val="007A3960"/>
    <w:rsid w:val="007A41B0"/>
    <w:rsid w:val="007A6528"/>
    <w:rsid w:val="007B0EA3"/>
    <w:rsid w:val="007D4019"/>
    <w:rsid w:val="007D463C"/>
    <w:rsid w:val="007D53DC"/>
    <w:rsid w:val="007D690A"/>
    <w:rsid w:val="007E0A12"/>
    <w:rsid w:val="007E15E6"/>
    <w:rsid w:val="007E2E65"/>
    <w:rsid w:val="007F30D3"/>
    <w:rsid w:val="008023C8"/>
    <w:rsid w:val="00806D63"/>
    <w:rsid w:val="0080790E"/>
    <w:rsid w:val="008234F6"/>
    <w:rsid w:val="008257B6"/>
    <w:rsid w:val="00830603"/>
    <w:rsid w:val="00832817"/>
    <w:rsid w:val="008333CB"/>
    <w:rsid w:val="00833F05"/>
    <w:rsid w:val="0083686F"/>
    <w:rsid w:val="00840A80"/>
    <w:rsid w:val="008469F4"/>
    <w:rsid w:val="00847BD0"/>
    <w:rsid w:val="008503D8"/>
    <w:rsid w:val="008539AF"/>
    <w:rsid w:val="00855F0E"/>
    <w:rsid w:val="00856FD5"/>
    <w:rsid w:val="00862531"/>
    <w:rsid w:val="00875976"/>
    <w:rsid w:val="00890732"/>
    <w:rsid w:val="008915E0"/>
    <w:rsid w:val="00896288"/>
    <w:rsid w:val="00896C2E"/>
    <w:rsid w:val="0089780E"/>
    <w:rsid w:val="008A3FB6"/>
    <w:rsid w:val="008A79BB"/>
    <w:rsid w:val="008B0849"/>
    <w:rsid w:val="008B1D06"/>
    <w:rsid w:val="008B1DAE"/>
    <w:rsid w:val="008B408D"/>
    <w:rsid w:val="008C7901"/>
    <w:rsid w:val="008D3CC6"/>
    <w:rsid w:val="008D52E8"/>
    <w:rsid w:val="008D57CC"/>
    <w:rsid w:val="008D6B2A"/>
    <w:rsid w:val="008D7EE4"/>
    <w:rsid w:val="008E10E4"/>
    <w:rsid w:val="008F4F05"/>
    <w:rsid w:val="00903BDC"/>
    <w:rsid w:val="00905752"/>
    <w:rsid w:val="00911603"/>
    <w:rsid w:val="00914145"/>
    <w:rsid w:val="0091538E"/>
    <w:rsid w:val="009172CD"/>
    <w:rsid w:val="009215AD"/>
    <w:rsid w:val="00923D07"/>
    <w:rsid w:val="0092459C"/>
    <w:rsid w:val="00925615"/>
    <w:rsid w:val="00930E7E"/>
    <w:rsid w:val="00931D1F"/>
    <w:rsid w:val="009323E2"/>
    <w:rsid w:val="009329A1"/>
    <w:rsid w:val="00933C4A"/>
    <w:rsid w:val="0093428F"/>
    <w:rsid w:val="00934C62"/>
    <w:rsid w:val="00936055"/>
    <w:rsid w:val="009404DC"/>
    <w:rsid w:val="00940D2C"/>
    <w:rsid w:val="0094254D"/>
    <w:rsid w:val="00942769"/>
    <w:rsid w:val="00944015"/>
    <w:rsid w:val="00945A25"/>
    <w:rsid w:val="00945B30"/>
    <w:rsid w:val="00955B09"/>
    <w:rsid w:val="009609CC"/>
    <w:rsid w:val="009624C5"/>
    <w:rsid w:val="009669C9"/>
    <w:rsid w:val="00967D00"/>
    <w:rsid w:val="009810C8"/>
    <w:rsid w:val="0098663B"/>
    <w:rsid w:val="009879A8"/>
    <w:rsid w:val="0099206C"/>
    <w:rsid w:val="009966C3"/>
    <w:rsid w:val="009A2504"/>
    <w:rsid w:val="009A30A4"/>
    <w:rsid w:val="009A3D77"/>
    <w:rsid w:val="009A538A"/>
    <w:rsid w:val="009B0A07"/>
    <w:rsid w:val="009B0DA9"/>
    <w:rsid w:val="009B47F6"/>
    <w:rsid w:val="009B507C"/>
    <w:rsid w:val="009C0629"/>
    <w:rsid w:val="009C0687"/>
    <w:rsid w:val="009C0F40"/>
    <w:rsid w:val="009C65E5"/>
    <w:rsid w:val="009D133E"/>
    <w:rsid w:val="009D30A6"/>
    <w:rsid w:val="009D71AB"/>
    <w:rsid w:val="009E401B"/>
    <w:rsid w:val="009E56DA"/>
    <w:rsid w:val="009E5853"/>
    <w:rsid w:val="009E5B2D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31B3"/>
    <w:rsid w:val="00A259E6"/>
    <w:rsid w:val="00A26ED4"/>
    <w:rsid w:val="00A2765E"/>
    <w:rsid w:val="00A308D4"/>
    <w:rsid w:val="00A3649E"/>
    <w:rsid w:val="00A44DC7"/>
    <w:rsid w:val="00A52C88"/>
    <w:rsid w:val="00A52E39"/>
    <w:rsid w:val="00A53ADD"/>
    <w:rsid w:val="00A53B09"/>
    <w:rsid w:val="00A60B6F"/>
    <w:rsid w:val="00A62542"/>
    <w:rsid w:val="00A652DF"/>
    <w:rsid w:val="00A7169A"/>
    <w:rsid w:val="00A75CD2"/>
    <w:rsid w:val="00A76AEC"/>
    <w:rsid w:val="00A80A62"/>
    <w:rsid w:val="00A84A27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A4AE8"/>
    <w:rsid w:val="00AB22DD"/>
    <w:rsid w:val="00AB4EC8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02FD"/>
    <w:rsid w:val="00AE2DAD"/>
    <w:rsid w:val="00AF21A0"/>
    <w:rsid w:val="00AF461F"/>
    <w:rsid w:val="00AF4642"/>
    <w:rsid w:val="00AF5142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2706C"/>
    <w:rsid w:val="00B304DA"/>
    <w:rsid w:val="00B33435"/>
    <w:rsid w:val="00B35192"/>
    <w:rsid w:val="00B3736F"/>
    <w:rsid w:val="00B37F0E"/>
    <w:rsid w:val="00B45202"/>
    <w:rsid w:val="00B51508"/>
    <w:rsid w:val="00B54D3F"/>
    <w:rsid w:val="00B60293"/>
    <w:rsid w:val="00B640AD"/>
    <w:rsid w:val="00B66AE8"/>
    <w:rsid w:val="00B66EFC"/>
    <w:rsid w:val="00B7026E"/>
    <w:rsid w:val="00B73352"/>
    <w:rsid w:val="00B733F2"/>
    <w:rsid w:val="00B7344D"/>
    <w:rsid w:val="00B749D8"/>
    <w:rsid w:val="00B756EB"/>
    <w:rsid w:val="00B77F2A"/>
    <w:rsid w:val="00B824DB"/>
    <w:rsid w:val="00B852C3"/>
    <w:rsid w:val="00B86FAD"/>
    <w:rsid w:val="00B8708A"/>
    <w:rsid w:val="00B90904"/>
    <w:rsid w:val="00B90A59"/>
    <w:rsid w:val="00B91A60"/>
    <w:rsid w:val="00B933EE"/>
    <w:rsid w:val="00B94BD0"/>
    <w:rsid w:val="00B978BC"/>
    <w:rsid w:val="00B97BAD"/>
    <w:rsid w:val="00BA51EE"/>
    <w:rsid w:val="00BA7BF7"/>
    <w:rsid w:val="00BB1670"/>
    <w:rsid w:val="00BB2C32"/>
    <w:rsid w:val="00BC6DA7"/>
    <w:rsid w:val="00BC71D0"/>
    <w:rsid w:val="00BD0079"/>
    <w:rsid w:val="00BD2A13"/>
    <w:rsid w:val="00BD54ED"/>
    <w:rsid w:val="00BE0A7B"/>
    <w:rsid w:val="00BE113C"/>
    <w:rsid w:val="00BE3660"/>
    <w:rsid w:val="00BF11A4"/>
    <w:rsid w:val="00BF34CE"/>
    <w:rsid w:val="00BF5CCA"/>
    <w:rsid w:val="00C0361F"/>
    <w:rsid w:val="00C052CF"/>
    <w:rsid w:val="00C10733"/>
    <w:rsid w:val="00C1234B"/>
    <w:rsid w:val="00C21454"/>
    <w:rsid w:val="00C22468"/>
    <w:rsid w:val="00C23C11"/>
    <w:rsid w:val="00C27E8A"/>
    <w:rsid w:val="00C30F49"/>
    <w:rsid w:val="00C31009"/>
    <w:rsid w:val="00C32843"/>
    <w:rsid w:val="00C33173"/>
    <w:rsid w:val="00C3323D"/>
    <w:rsid w:val="00C352DD"/>
    <w:rsid w:val="00C3583A"/>
    <w:rsid w:val="00C41DD2"/>
    <w:rsid w:val="00C519CC"/>
    <w:rsid w:val="00C55BDE"/>
    <w:rsid w:val="00C57B80"/>
    <w:rsid w:val="00C63758"/>
    <w:rsid w:val="00C66CA3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A2500"/>
    <w:rsid w:val="00CA3499"/>
    <w:rsid w:val="00CA77FD"/>
    <w:rsid w:val="00CB354B"/>
    <w:rsid w:val="00CB6640"/>
    <w:rsid w:val="00CC485A"/>
    <w:rsid w:val="00CC6834"/>
    <w:rsid w:val="00CD09DD"/>
    <w:rsid w:val="00CD799D"/>
    <w:rsid w:val="00CD7A8B"/>
    <w:rsid w:val="00CE130B"/>
    <w:rsid w:val="00CE5C4B"/>
    <w:rsid w:val="00CE7ADF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16F46"/>
    <w:rsid w:val="00D21573"/>
    <w:rsid w:val="00D27B74"/>
    <w:rsid w:val="00D30357"/>
    <w:rsid w:val="00D30F55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2F8"/>
    <w:rsid w:val="00D735FD"/>
    <w:rsid w:val="00D74A5F"/>
    <w:rsid w:val="00D86D33"/>
    <w:rsid w:val="00D870D1"/>
    <w:rsid w:val="00D873E4"/>
    <w:rsid w:val="00D90786"/>
    <w:rsid w:val="00D97399"/>
    <w:rsid w:val="00DA032C"/>
    <w:rsid w:val="00DA0928"/>
    <w:rsid w:val="00DB02F1"/>
    <w:rsid w:val="00DB03E1"/>
    <w:rsid w:val="00DB143C"/>
    <w:rsid w:val="00DB2AAC"/>
    <w:rsid w:val="00DB2F87"/>
    <w:rsid w:val="00DB4DFC"/>
    <w:rsid w:val="00DB6D62"/>
    <w:rsid w:val="00DC1275"/>
    <w:rsid w:val="00DC16AD"/>
    <w:rsid w:val="00DC4122"/>
    <w:rsid w:val="00DC7642"/>
    <w:rsid w:val="00DD4F3D"/>
    <w:rsid w:val="00DD7926"/>
    <w:rsid w:val="00DE30DA"/>
    <w:rsid w:val="00DE4629"/>
    <w:rsid w:val="00DE5949"/>
    <w:rsid w:val="00DE660F"/>
    <w:rsid w:val="00DE792B"/>
    <w:rsid w:val="00DF046E"/>
    <w:rsid w:val="00DF207C"/>
    <w:rsid w:val="00DF3BEC"/>
    <w:rsid w:val="00DF5DB4"/>
    <w:rsid w:val="00E01189"/>
    <w:rsid w:val="00E01AEB"/>
    <w:rsid w:val="00E053D6"/>
    <w:rsid w:val="00E0639B"/>
    <w:rsid w:val="00E06ECD"/>
    <w:rsid w:val="00E070C7"/>
    <w:rsid w:val="00E07BE7"/>
    <w:rsid w:val="00E1594D"/>
    <w:rsid w:val="00E17F7C"/>
    <w:rsid w:val="00E237B0"/>
    <w:rsid w:val="00E35E02"/>
    <w:rsid w:val="00E370C0"/>
    <w:rsid w:val="00E37306"/>
    <w:rsid w:val="00E422CC"/>
    <w:rsid w:val="00E43E4C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0A95"/>
    <w:rsid w:val="00EA262E"/>
    <w:rsid w:val="00EA6F4C"/>
    <w:rsid w:val="00EA7691"/>
    <w:rsid w:val="00EB082A"/>
    <w:rsid w:val="00EB358A"/>
    <w:rsid w:val="00EB3A29"/>
    <w:rsid w:val="00EB5BD1"/>
    <w:rsid w:val="00EB6052"/>
    <w:rsid w:val="00EB790E"/>
    <w:rsid w:val="00EC5160"/>
    <w:rsid w:val="00EC6BC5"/>
    <w:rsid w:val="00ED4645"/>
    <w:rsid w:val="00ED48DB"/>
    <w:rsid w:val="00ED7596"/>
    <w:rsid w:val="00ED773A"/>
    <w:rsid w:val="00EE047E"/>
    <w:rsid w:val="00EE16D6"/>
    <w:rsid w:val="00EE1BA5"/>
    <w:rsid w:val="00EF137D"/>
    <w:rsid w:val="00EF37B7"/>
    <w:rsid w:val="00F01150"/>
    <w:rsid w:val="00F12F8A"/>
    <w:rsid w:val="00F14185"/>
    <w:rsid w:val="00F1429B"/>
    <w:rsid w:val="00F162A3"/>
    <w:rsid w:val="00F16DD6"/>
    <w:rsid w:val="00F17127"/>
    <w:rsid w:val="00F20455"/>
    <w:rsid w:val="00F20D0F"/>
    <w:rsid w:val="00F251C5"/>
    <w:rsid w:val="00F255F3"/>
    <w:rsid w:val="00F27942"/>
    <w:rsid w:val="00F30DE6"/>
    <w:rsid w:val="00F56E2D"/>
    <w:rsid w:val="00F579D5"/>
    <w:rsid w:val="00F57BA4"/>
    <w:rsid w:val="00F60D28"/>
    <w:rsid w:val="00F73366"/>
    <w:rsid w:val="00F73468"/>
    <w:rsid w:val="00F76341"/>
    <w:rsid w:val="00F80A28"/>
    <w:rsid w:val="00F90F88"/>
    <w:rsid w:val="00F933F2"/>
    <w:rsid w:val="00F93C1D"/>
    <w:rsid w:val="00FA401F"/>
    <w:rsid w:val="00FA4360"/>
    <w:rsid w:val="00FA714C"/>
    <w:rsid w:val="00FB0BC8"/>
    <w:rsid w:val="00FB1E0A"/>
    <w:rsid w:val="00FB20CE"/>
    <w:rsid w:val="00FC2BB9"/>
    <w:rsid w:val="00FC3958"/>
    <w:rsid w:val="00FC5685"/>
    <w:rsid w:val="00FD21E5"/>
    <w:rsid w:val="00FD2401"/>
    <w:rsid w:val="00FD334A"/>
    <w:rsid w:val="00FD4E77"/>
    <w:rsid w:val="00FD6511"/>
    <w:rsid w:val="00FD791C"/>
    <w:rsid w:val="00FE0346"/>
    <w:rsid w:val="00FE341B"/>
    <w:rsid w:val="00FE3D22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59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체" w:hAnsi="Consola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359"/>
    <w:pPr>
      <w:keepNext/>
      <w:numPr>
        <w:ilvl w:val="1"/>
        <w:numId w:val="1"/>
      </w:numPr>
      <w:outlineLvl w:val="1"/>
    </w:pPr>
    <w:rPr>
      <w:rFonts w:ascii="굴림체" w:hAnsi="굴림체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6359"/>
    <w:rPr>
      <w:rFonts w:ascii="굴림체" w:eastAsia="굴림체" w:hAnsi="굴림체" w:cstheme="majorBidi"/>
      <w:b/>
      <w:sz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03">
    <w:name w:val="앋뒤0.3간격"/>
    <w:basedOn w:val="Normal"/>
    <w:qFormat/>
    <w:rsid w:val="00301EF0"/>
    <w:pPr>
      <w:spacing w:beforeLines="30" w:before="30" w:afterLines="30" w:after="30"/>
    </w:pPr>
  </w:style>
  <w:style w:type="paragraph" w:customStyle="1" w:styleId="a">
    <w:name w:val="소스코드"/>
    <w:basedOn w:val="Normal"/>
    <w:link w:val="Char"/>
    <w:qFormat/>
    <w:rsid w:val="001B46E3"/>
    <w:pPr>
      <w:spacing w:line="220" w:lineRule="exact"/>
    </w:pPr>
  </w:style>
  <w:style w:type="paragraph" w:styleId="Header">
    <w:name w:val="header"/>
    <w:basedOn w:val="Normal"/>
    <w:link w:val="HeaderChar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">
    <w:name w:val="소스코드 Char"/>
    <w:basedOn w:val="DefaultParagraphFont"/>
    <w:link w:val="a"/>
    <w:rsid w:val="001B46E3"/>
    <w:rPr>
      <w:rFonts w:eastAsia="굴림체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B46E3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6E3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1B46E3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1B46E3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1B46E3"/>
    <w:rPr>
      <w:rFonts w:ascii="굴림체" w:eastAsia="굴림체"/>
      <w:b/>
      <w:bCs/>
    </w:rPr>
  </w:style>
  <w:style w:type="table" w:styleId="TableGrid">
    <w:name w:val="Table Grid"/>
    <w:basedOn w:val="TableNormal"/>
    <w:uiPriority w:val="5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46E3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46E3"/>
  </w:style>
  <w:style w:type="character" w:customStyle="1" w:styleId="DateChar">
    <w:name w:val="Date Char"/>
    <w:basedOn w:val="DefaultParagraphFont"/>
    <w:link w:val="Date"/>
    <w:uiPriority w:val="99"/>
    <w:semiHidden/>
    <w:rsid w:val="001B46E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1B46E3"/>
  </w:style>
  <w:style w:type="paragraph" w:styleId="TOC2">
    <w:name w:val="toc 2"/>
    <w:basedOn w:val="Normal"/>
    <w:next w:val="Normal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DefaultParagraphFont"/>
    <w:rsid w:val="001B46E3"/>
  </w:style>
  <w:style w:type="paragraph" w:styleId="NormalWeb">
    <w:name w:val="Normal (Web)"/>
    <w:basedOn w:val="Normal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B46E3"/>
  </w:style>
  <w:style w:type="character" w:customStyle="1" w:styleId="il">
    <w:name w:val="il"/>
    <w:basedOn w:val="DefaultParagraphFont"/>
    <w:rsid w:val="001B46E3"/>
  </w:style>
  <w:style w:type="character" w:customStyle="1" w:styleId="im">
    <w:name w:val="im"/>
    <w:basedOn w:val="DefaultParagraphFont"/>
    <w:rsid w:val="001B46E3"/>
  </w:style>
  <w:style w:type="paragraph" w:customStyle="1" w:styleId="a0">
    <w:name w:val="바탕글"/>
    <w:basedOn w:val="Normal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1">
    <w:name w:val="출력"/>
    <w:basedOn w:val="a"/>
    <w:link w:val="Char0"/>
    <w:autoRedefine/>
    <w:rsid w:val="001B46E3"/>
    <w:pPr>
      <w:spacing w:line="200" w:lineRule="exact"/>
    </w:pPr>
    <w:rPr>
      <w:sz w:val="18"/>
    </w:rPr>
  </w:style>
  <w:style w:type="character" w:customStyle="1" w:styleId="Char0">
    <w:name w:val="출력 Char"/>
    <w:basedOn w:val="Char"/>
    <w:link w:val="a1"/>
    <w:rsid w:val="001B46E3"/>
    <w:rPr>
      <w:rFonts w:eastAsia="굴림체"/>
      <w:sz w:val="18"/>
      <w14:ligatures w14:val="standardContextual"/>
    </w:rPr>
  </w:style>
  <w:style w:type="paragraph" w:customStyle="1" w:styleId="a2">
    <w:name w:val="자바스크립트"/>
    <w:basedOn w:val="Normal"/>
    <w:link w:val="Char1"/>
    <w:rsid w:val="00623BD1"/>
    <w:pPr>
      <w:spacing w:line="220" w:lineRule="exact"/>
    </w:pPr>
  </w:style>
  <w:style w:type="character" w:customStyle="1" w:styleId="Char1">
    <w:name w:val="자바스크립트 Char"/>
    <w:basedOn w:val="DefaultParagraphFont"/>
    <w:link w:val="a2"/>
    <w:rsid w:val="00623BD1"/>
    <w:rPr>
      <w:rFonts w:ascii="Consolas" w:eastAsia="굴림체" w:hAnsi="Consolas"/>
    </w:rPr>
  </w:style>
  <w:style w:type="paragraph" w:customStyle="1" w:styleId="a3">
    <w:name w:val="수식"/>
    <w:basedOn w:val="Normal"/>
    <w:link w:val="Char2"/>
    <w:qFormat/>
    <w:rsid w:val="00272340"/>
    <w:rPr>
      <w:rFonts w:ascii="Times New Roman" w:hAnsi="Times New Roman" w:cs="Times New Roman"/>
      <w:sz w:val="24"/>
      <w:szCs w:val="28"/>
    </w:rPr>
  </w:style>
  <w:style w:type="character" w:customStyle="1" w:styleId="Char2">
    <w:name w:val="수식 Char"/>
    <w:basedOn w:val="DefaultParagraphFont"/>
    <w:link w:val="a3"/>
    <w:rsid w:val="00272340"/>
    <w:rPr>
      <w:rFonts w:ascii="Times New Roman" w:eastAsia="굴림체" w:hAnsi="Times New Roman" w:cs="Times New Roman"/>
      <w:sz w:val="24"/>
      <w:szCs w:val="2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93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micpc.net/problem/13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8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696</cp:revision>
  <dcterms:created xsi:type="dcterms:W3CDTF">2016-08-29T22:19:00Z</dcterms:created>
  <dcterms:modified xsi:type="dcterms:W3CDTF">2025-06-22T08:43:00Z</dcterms:modified>
</cp:coreProperties>
</file>